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34DDBFA7" w:rsidR="00010F32" w:rsidRPr="00E24ACE" w:rsidRDefault="00620B2C" w:rsidP="00E24ACE">
      <w:pPr>
        <w:jc w:val="right"/>
        <w:rPr>
          <w:rFonts w:ascii="Arial" w:hAnsi="Arial" w:cs="Arial"/>
          <w:color w:val="595959"/>
          <w:sz w:val="24"/>
        </w:rPr>
      </w:pPr>
      <w:r>
        <w:rPr>
          <w:rFonts w:ascii="Arial" w:hAnsi="Arial" w:cs="Arial"/>
          <w:sz w:val="24"/>
        </w:rPr>
        <w:t>1</w:t>
      </w:r>
      <w:r w:rsidR="00372B54">
        <w:rPr>
          <w:rFonts w:ascii="Arial" w:hAnsi="Arial" w:cs="Arial"/>
          <w:sz w:val="24"/>
        </w:rPr>
        <w:t>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bookmarkStart w:id="0" w:name="_GoBack"/>
      <w:bookmarkEnd w:id="0"/>
    </w:p>
    <w:p w14:paraId="76C67C5E" w14:textId="684487AD" w:rsidR="00E97E89" w:rsidRDefault="00BB165E"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МОМ РОССИЮ</w:t>
      </w:r>
      <w:r w:rsidR="00704A67" w:rsidRP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14:paraId="59D63EAA" w14:textId="5F508673"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t xml:space="preserve"> </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14:paraId="2204F5BC"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378BF371" w14:textId="77777777"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w:t>
      </w:r>
      <w:r w:rsidRPr="00AE664E">
        <w:rPr>
          <w:rFonts w:ascii="Arial" w:hAnsi="Arial" w:cs="Arial"/>
          <w:color w:val="525252" w:themeColor="accent3" w:themeShade="80"/>
          <w:sz w:val="24"/>
          <w:szCs w:val="24"/>
        </w:rPr>
        <w:lastRenderedPageBreak/>
        <w:t>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D133E4" w:rsidRDefault="00B82EFA" w:rsidP="00646A8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9115A1"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115A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115A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115A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115A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115A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115A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651E" w14:textId="77777777" w:rsidR="009115A1" w:rsidRDefault="009115A1" w:rsidP="00A02726">
      <w:pPr>
        <w:spacing w:after="0" w:line="240" w:lineRule="auto"/>
      </w:pPr>
      <w:r>
        <w:separator/>
      </w:r>
    </w:p>
  </w:endnote>
  <w:endnote w:type="continuationSeparator" w:id="0">
    <w:p w14:paraId="6C82ACC0" w14:textId="77777777" w:rsidR="009115A1" w:rsidRDefault="009115A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780B81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72B5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C6DC" w14:textId="77777777" w:rsidR="009115A1" w:rsidRDefault="009115A1" w:rsidP="00A02726">
      <w:pPr>
        <w:spacing w:after="0" w:line="240" w:lineRule="auto"/>
      </w:pPr>
      <w:r>
        <w:separator/>
      </w:r>
    </w:p>
  </w:footnote>
  <w:footnote w:type="continuationSeparator" w:id="0">
    <w:p w14:paraId="246722F7" w14:textId="77777777" w:rsidR="009115A1" w:rsidRDefault="009115A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9115A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115A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9115A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2B54"/>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15A1"/>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18256C1-602F-4F5B-89D9-B8962DF8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088D-51E1-4BFB-B3CB-571697A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ена</cp:lastModifiedBy>
  <cp:revision>89</cp:revision>
  <cp:lastPrinted>2020-02-13T18:03:00Z</cp:lastPrinted>
  <dcterms:created xsi:type="dcterms:W3CDTF">2020-05-14T15:54:00Z</dcterms:created>
  <dcterms:modified xsi:type="dcterms:W3CDTF">2020-06-15T02:36:00Z</dcterms:modified>
</cp:coreProperties>
</file>